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6EA" w:rsidRDefault="00140536" w:rsidP="00D00D7B">
      <w:pPr>
        <w:jc w:val="center"/>
        <w:rPr>
          <w:rFonts w:ascii="HGP創英角ﾎﾟｯﾌﾟ体" w:eastAsia="HGP創英角ﾎﾟｯﾌﾟ体" w:hAnsi="HGP創英角ﾎﾟｯﾌﾟ体"/>
          <w:b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97790</wp:posOffset>
                </wp:positionH>
                <wp:positionV relativeFrom="paragraph">
                  <wp:posOffset>-215265</wp:posOffset>
                </wp:positionV>
                <wp:extent cx="1552575" cy="612648"/>
                <wp:effectExtent l="0" t="0" r="28575" b="16510"/>
                <wp:wrapNone/>
                <wp:docPr id="3" name="フローチャート: 定義済み処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12648"/>
                        </a:xfrm>
                        <a:prstGeom prst="flowChartPredefinedProcess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0536" w:rsidRPr="00140536" w:rsidRDefault="00140536" w:rsidP="0014053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40536">
                              <w:rPr>
                                <w:rFonts w:asciiTheme="majorEastAsia" w:eastAsiaTheme="majorEastAsia" w:hAnsiTheme="majorEastAsia" w:hint="eastAsia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調理カ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フローチャート: 定義済み処理 3" o:spid="_x0000_s1026" type="#_x0000_t112" style="position:absolute;left:0;text-align:left;margin-left:7.7pt;margin-top:-16.95pt;width:122.25pt;height:48.2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" filled="f" strokecolor="#7030a0" strokeweight="1.5pt">
                <v:stroke dashstyle="dashDot"/>
                <v:textbox>
                  <w:txbxContent>
                    <w:p w:rsidR="00140536" w:rsidRPr="00140536" w:rsidRDefault="00140536" w:rsidP="0014053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40536">
                        <w:rPr>
                          <w:rFonts w:asciiTheme="majorEastAsia" w:eastAsiaTheme="majorEastAsia" w:hAnsiTheme="majorEastAsia" w:hint="eastAsia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調理カー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0D7B" w:rsidRPr="00D00D7B">
        <w:rPr>
          <w:rFonts w:ascii="HGP創英角ﾎﾟｯﾌﾟ体" w:eastAsia="HGP創英角ﾎﾟｯﾌﾟ体" w:hAnsi="HGP創英角ﾎﾟｯﾌﾟ体" w:hint="eastAsia"/>
          <w:b/>
          <w:sz w:val="40"/>
          <w:szCs w:val="40"/>
        </w:rPr>
        <w:t>作ってチャレンジ</w:t>
      </w:r>
      <w:r w:rsidR="00322BD2">
        <w:rPr>
          <w:rFonts w:ascii="HGP創英角ﾎﾟｯﾌﾟ体" w:eastAsia="HGP創英角ﾎﾟｯﾌﾟ体" w:hAnsi="HGP創英角ﾎﾟｯﾌﾟ体" w:hint="eastAsia"/>
          <w:b/>
          <w:sz w:val="40"/>
          <w:szCs w:val="40"/>
        </w:rPr>
        <w:t>！！</w:t>
      </w:r>
    </w:p>
    <w:p w:rsidR="00510F34" w:rsidRPr="00510F34" w:rsidRDefault="00510F34" w:rsidP="00D00D7B">
      <w:pPr>
        <w:jc w:val="center"/>
        <w:rPr>
          <w:rFonts w:ascii="HGP創英角ﾎﾟｯﾌﾟ体" w:eastAsia="HGP創英角ﾎﾟｯﾌﾟ体" w:hAnsi="HGP創英角ﾎﾟｯﾌﾟ体" w:hint="eastAsia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10F34" w:rsidTr="00510F34">
        <w:tc>
          <w:tcPr>
            <w:tcW w:w="9628" w:type="dxa"/>
          </w:tcPr>
          <w:p w:rsidR="00510F34" w:rsidRDefault="00510F34" w:rsidP="00510F34">
            <w:pPr>
              <w:jc w:val="center"/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※おうちの人といっしょに、あんぜんに気をつけて取り組みましょう。</w:t>
            </w:r>
          </w:p>
        </w:tc>
      </w:tr>
    </w:tbl>
    <w:p w:rsidR="00D00D7B" w:rsidRDefault="00D00D7B"/>
    <w:p w:rsidR="00D00D7B" w:rsidRPr="00D00D7B" w:rsidRDefault="00322BD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D00D7B" w:rsidRPr="00D00D7B">
        <w:rPr>
          <w:rFonts w:asciiTheme="majorEastAsia" w:eastAsiaTheme="majorEastAsia" w:hAnsiTheme="majorEastAsia" w:hint="eastAsia"/>
          <w:sz w:val="24"/>
          <w:szCs w:val="24"/>
        </w:rPr>
        <w:t>作った日</w:t>
      </w:r>
      <w:r>
        <w:rPr>
          <w:rFonts w:asciiTheme="majorEastAsia" w:eastAsiaTheme="majorEastAsia" w:hAnsiTheme="majorEastAsia" w:hint="eastAsia"/>
          <w:sz w:val="24"/>
          <w:szCs w:val="24"/>
        </w:rPr>
        <w:t>】</w:t>
      </w:r>
    </w:p>
    <w:p w:rsidR="00D00D7B" w:rsidRPr="00322BD2" w:rsidRDefault="00D00D7B">
      <w:pPr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Pr="00322BD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22BD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22BD2" w:rsidRPr="00322BD2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 w:rsidRPr="00322BD2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月　　</w:t>
      </w:r>
      <w:r w:rsidR="00322BD2" w:rsidRPr="00322BD2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322BD2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日（　</w:t>
      </w:r>
      <w:r w:rsidR="00322BD2" w:rsidRPr="00322BD2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322BD2">
        <w:rPr>
          <w:rFonts w:asciiTheme="majorEastAsia" w:eastAsiaTheme="majorEastAsia" w:hAnsiTheme="majorEastAsia" w:hint="eastAsia"/>
          <w:sz w:val="24"/>
          <w:szCs w:val="24"/>
          <w:u w:val="single"/>
        </w:rPr>
        <w:t>）</w:t>
      </w:r>
    </w:p>
    <w:p w:rsidR="00D00D7B" w:rsidRPr="00D00D7B" w:rsidRDefault="00322BD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D00D7B" w:rsidRPr="00D00D7B">
        <w:rPr>
          <w:rFonts w:asciiTheme="majorEastAsia" w:eastAsiaTheme="majorEastAsia" w:hAnsiTheme="majorEastAsia" w:hint="eastAsia"/>
          <w:sz w:val="24"/>
          <w:szCs w:val="24"/>
        </w:rPr>
        <w:t>メニュー</w:t>
      </w:r>
      <w:r>
        <w:rPr>
          <w:rFonts w:asciiTheme="majorEastAsia" w:eastAsiaTheme="majorEastAsia" w:hAnsiTheme="majorEastAsia" w:hint="eastAsia"/>
          <w:sz w:val="24"/>
          <w:szCs w:val="24"/>
        </w:rPr>
        <w:t>】</w:t>
      </w:r>
    </w:p>
    <w:p w:rsidR="00D00D7B" w:rsidRPr="00D00D7B" w:rsidRDefault="00D00D7B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 w:rsidR="00322BD2">
        <w:rPr>
          <w:rFonts w:asciiTheme="majorEastAsia" w:eastAsiaTheme="majorEastAsia" w:hAnsiTheme="majorEastAsia" w:hint="eastAsia"/>
          <w:sz w:val="24"/>
          <w:szCs w:val="24"/>
        </w:rPr>
        <w:t xml:space="preserve">『　</w:t>
      </w:r>
      <w:r w:rsidR="0072160B">
        <w:rPr>
          <w:rFonts w:asciiTheme="majorEastAsia" w:eastAsiaTheme="majorEastAsia" w:hAnsiTheme="majorEastAsia" w:hint="eastAsia"/>
          <w:b/>
          <w:sz w:val="24"/>
          <w:szCs w:val="24"/>
        </w:rPr>
        <w:t>かんたんヤキソバ</w:t>
      </w:r>
      <w:r w:rsidRPr="00D00D7B">
        <w:rPr>
          <w:rFonts w:asciiTheme="majorEastAsia" w:eastAsiaTheme="majorEastAsia" w:hAnsiTheme="majorEastAsia" w:hint="eastAsia"/>
          <w:b/>
          <w:sz w:val="24"/>
          <w:szCs w:val="24"/>
        </w:rPr>
        <w:t>（火を使わない）</w:t>
      </w:r>
      <w:r w:rsidR="00322BD2">
        <w:rPr>
          <w:rFonts w:asciiTheme="majorEastAsia" w:eastAsiaTheme="majorEastAsia" w:hAnsiTheme="majorEastAsia" w:hint="eastAsia"/>
          <w:b/>
          <w:sz w:val="24"/>
          <w:szCs w:val="24"/>
        </w:rPr>
        <w:t>』</w:t>
      </w:r>
    </w:p>
    <w:p w:rsidR="00D00D7B" w:rsidRPr="00D00D7B" w:rsidRDefault="00322BD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【 </w:t>
      </w:r>
      <w:r w:rsidR="00D00D7B" w:rsidRPr="00D00D7B">
        <w:rPr>
          <w:rFonts w:asciiTheme="majorEastAsia" w:eastAsiaTheme="majorEastAsia" w:hAnsiTheme="majorEastAsia" w:hint="eastAsia"/>
          <w:sz w:val="24"/>
          <w:szCs w:val="24"/>
        </w:rPr>
        <w:t>材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D00D7B" w:rsidRPr="00D00D7B">
        <w:rPr>
          <w:rFonts w:asciiTheme="majorEastAsia" w:eastAsiaTheme="majorEastAsia" w:hAnsiTheme="majorEastAsia" w:hint="eastAsia"/>
          <w:sz w:val="24"/>
          <w:szCs w:val="24"/>
        </w:rPr>
        <w:t>料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】</w:t>
      </w:r>
      <w:r w:rsidR="00905BA9">
        <w:rPr>
          <w:rFonts w:asciiTheme="majorEastAsia" w:eastAsiaTheme="majorEastAsia" w:hAnsiTheme="majorEastAsia" w:hint="eastAsia"/>
          <w:sz w:val="24"/>
          <w:szCs w:val="24"/>
        </w:rPr>
        <w:t>１人前</w:t>
      </w:r>
    </w:p>
    <w:p w:rsidR="00905BA9" w:rsidRDefault="00103DD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ピーマン</w:t>
      </w:r>
      <w:r w:rsidR="00905BA9">
        <w:rPr>
          <w:rFonts w:asciiTheme="majorEastAsia" w:eastAsiaTheme="majorEastAsia" w:hAnsiTheme="majorEastAsia" w:hint="eastAsia"/>
          <w:sz w:val="24"/>
          <w:szCs w:val="24"/>
        </w:rPr>
        <w:t>１／２</w:t>
      </w:r>
      <w:r w:rsidR="00D00D7B">
        <w:rPr>
          <w:rFonts w:asciiTheme="majorEastAsia" w:eastAsiaTheme="majorEastAsia" w:hAnsiTheme="majorEastAsia" w:hint="eastAsia"/>
          <w:sz w:val="24"/>
          <w:szCs w:val="24"/>
        </w:rPr>
        <w:t xml:space="preserve">　もやし</w:t>
      </w:r>
      <w:r w:rsidR="00905BA9">
        <w:rPr>
          <w:rFonts w:asciiTheme="majorEastAsia" w:eastAsiaTheme="majorEastAsia" w:hAnsiTheme="majorEastAsia" w:hint="eastAsia"/>
          <w:sz w:val="24"/>
          <w:szCs w:val="24"/>
        </w:rPr>
        <w:t>1／４</w:t>
      </w:r>
      <w:r w:rsidR="00D00D7B">
        <w:rPr>
          <w:rFonts w:asciiTheme="majorEastAsia" w:eastAsiaTheme="majorEastAsia" w:hAnsiTheme="majorEastAsia" w:hint="eastAsia"/>
          <w:sz w:val="24"/>
          <w:szCs w:val="24"/>
        </w:rPr>
        <w:t xml:space="preserve">　キャベツ</w:t>
      </w:r>
      <w:r w:rsidR="00905BA9">
        <w:rPr>
          <w:rFonts w:asciiTheme="majorEastAsia" w:eastAsiaTheme="majorEastAsia" w:hAnsiTheme="majorEastAsia" w:hint="eastAsia"/>
          <w:sz w:val="24"/>
          <w:szCs w:val="24"/>
        </w:rPr>
        <w:t>１／８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にんじ</w:t>
      </w:r>
      <w:r w:rsidR="00905BA9">
        <w:rPr>
          <w:rFonts w:asciiTheme="majorEastAsia" w:eastAsiaTheme="majorEastAsia" w:hAnsiTheme="majorEastAsia" w:hint="eastAsia"/>
          <w:sz w:val="24"/>
          <w:szCs w:val="24"/>
        </w:rPr>
        <w:t>ん１／４</w:t>
      </w:r>
    </w:p>
    <w:p w:rsidR="00D00D7B" w:rsidRDefault="00103DDD" w:rsidP="00905BA9">
      <w:pPr>
        <w:ind w:firstLineChars="600" w:firstLine="14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ウインナー</w:t>
      </w:r>
      <w:r w:rsidR="00905BA9">
        <w:rPr>
          <w:rFonts w:asciiTheme="majorEastAsia" w:eastAsiaTheme="majorEastAsia" w:hAnsiTheme="majorEastAsia" w:hint="eastAsia"/>
          <w:sz w:val="24"/>
          <w:szCs w:val="24"/>
        </w:rPr>
        <w:t>２本（ちくわ）</w:t>
      </w:r>
      <w:r w:rsidR="00D00D7B">
        <w:rPr>
          <w:rFonts w:asciiTheme="majorEastAsia" w:eastAsiaTheme="majorEastAsia" w:hAnsiTheme="majorEastAsia" w:hint="eastAsia"/>
          <w:sz w:val="24"/>
          <w:szCs w:val="24"/>
        </w:rPr>
        <w:t xml:space="preserve">　麺１袋</w:t>
      </w:r>
      <w:r w:rsidR="00322BD2">
        <w:rPr>
          <w:rFonts w:asciiTheme="majorEastAsia" w:eastAsiaTheme="majorEastAsia" w:hAnsiTheme="majorEastAsia" w:hint="eastAsia"/>
          <w:sz w:val="24"/>
          <w:szCs w:val="24"/>
        </w:rPr>
        <w:t xml:space="preserve">　ソース</w:t>
      </w:r>
    </w:p>
    <w:p w:rsidR="00322BD2" w:rsidRDefault="00322BD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 道　具 】</w:t>
      </w:r>
    </w:p>
    <w:p w:rsidR="00322BD2" w:rsidRPr="00D00D7B" w:rsidRDefault="00322BD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包丁　まな板　ザル　ボール　さいばし</w:t>
      </w:r>
    </w:p>
    <w:p w:rsidR="00D00D7B" w:rsidRPr="00D00D7B" w:rsidRDefault="00322BD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【 </w:t>
      </w:r>
      <w:r w:rsidR="00D00D7B" w:rsidRPr="00D00D7B">
        <w:rPr>
          <w:rFonts w:asciiTheme="majorEastAsia" w:eastAsiaTheme="majorEastAsia" w:hAnsiTheme="majorEastAsia" w:hint="eastAsia"/>
          <w:sz w:val="24"/>
          <w:szCs w:val="24"/>
        </w:rPr>
        <w:t>作り方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】</w:t>
      </w:r>
    </w:p>
    <w:p w:rsidR="00D00D7B" w:rsidRDefault="00322BD2" w:rsidP="00322BD2">
      <w:pPr>
        <w:ind w:left="1200" w:hangingChars="500" w:hanging="12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１　ピーマンを洗い半分に切る。ヘタと種をとり細かく切る。切ったものをボールに入れる。</w:t>
      </w:r>
    </w:p>
    <w:p w:rsidR="00322BD2" w:rsidRDefault="00322BD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２　ザルにもやしを入れ、水で洗う。</w:t>
      </w:r>
    </w:p>
    <w:p w:rsidR="00322BD2" w:rsidRDefault="00322BD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３　キャベツを細かく切る。切ったものはボールに入れる。</w:t>
      </w:r>
    </w:p>
    <w:p w:rsidR="00267A73" w:rsidRDefault="00267A7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４　にんじんを切る。</w:t>
      </w:r>
    </w:p>
    <w:p w:rsidR="00267A73" w:rsidRDefault="00267A7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５　ウインナーを切る。</w:t>
      </w:r>
    </w:p>
    <w:p w:rsidR="00322BD2" w:rsidRDefault="0008492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６</w:t>
      </w:r>
      <w:r w:rsidR="00322BD2">
        <w:rPr>
          <w:rFonts w:asciiTheme="majorEastAsia" w:eastAsiaTheme="majorEastAsia" w:hAnsiTheme="majorEastAsia" w:hint="eastAsia"/>
          <w:sz w:val="24"/>
          <w:szCs w:val="24"/>
        </w:rPr>
        <w:t xml:space="preserve">　麺をお皿の上でほぐす。</w:t>
      </w:r>
    </w:p>
    <w:p w:rsidR="00322BD2" w:rsidRPr="00D00D7B" w:rsidRDefault="0008492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７</w:t>
      </w:r>
      <w:r w:rsidR="00322BD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8E6174">
        <w:rPr>
          <w:rFonts w:asciiTheme="majorEastAsia" w:eastAsiaTheme="majorEastAsia" w:hAnsiTheme="majorEastAsia" w:hint="eastAsia"/>
          <w:sz w:val="24"/>
          <w:szCs w:val="24"/>
        </w:rPr>
        <w:t>麺の上にソースとコショウをかける。</w:t>
      </w:r>
    </w:p>
    <w:p w:rsidR="00D00D7B" w:rsidRPr="00D00D7B" w:rsidRDefault="0008492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８</w:t>
      </w:r>
      <w:r w:rsidR="008E617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40536">
        <w:rPr>
          <w:rFonts w:asciiTheme="majorEastAsia" w:eastAsiaTheme="majorEastAsia" w:hAnsiTheme="majorEastAsia" w:hint="eastAsia"/>
          <w:sz w:val="24"/>
          <w:szCs w:val="24"/>
        </w:rPr>
        <w:t>５の上にピーマン・もやし・キャベツ</w:t>
      </w:r>
      <w:r w:rsidR="00267A73">
        <w:rPr>
          <w:rFonts w:asciiTheme="majorEastAsia" w:eastAsiaTheme="majorEastAsia" w:hAnsiTheme="majorEastAsia" w:hint="eastAsia"/>
          <w:sz w:val="24"/>
          <w:szCs w:val="24"/>
        </w:rPr>
        <w:t>・にんじん・ウインナー</w:t>
      </w:r>
      <w:r w:rsidR="00140536">
        <w:rPr>
          <w:rFonts w:asciiTheme="majorEastAsia" w:eastAsiaTheme="majorEastAsia" w:hAnsiTheme="majorEastAsia" w:hint="eastAsia"/>
          <w:sz w:val="24"/>
          <w:szCs w:val="24"/>
        </w:rPr>
        <w:t>を乗せる。</w:t>
      </w:r>
    </w:p>
    <w:p w:rsidR="00D00D7B" w:rsidRDefault="0008492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９</w:t>
      </w:r>
      <w:r w:rsidR="00267A73">
        <w:rPr>
          <w:rFonts w:asciiTheme="majorEastAsia" w:eastAsiaTheme="majorEastAsia" w:hAnsiTheme="majorEastAsia" w:hint="eastAsia"/>
          <w:sz w:val="24"/>
          <w:szCs w:val="24"/>
        </w:rPr>
        <w:t xml:space="preserve">　ラップをかけ、レンジで４分</w:t>
      </w:r>
      <w:r w:rsidR="00140536">
        <w:rPr>
          <w:rFonts w:asciiTheme="majorEastAsia" w:eastAsiaTheme="majorEastAsia" w:hAnsiTheme="majorEastAsia" w:hint="eastAsia"/>
          <w:sz w:val="24"/>
          <w:szCs w:val="24"/>
        </w:rPr>
        <w:t>温める。</w:t>
      </w:r>
    </w:p>
    <w:p w:rsidR="00322BD2" w:rsidRDefault="0008492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１０</w:t>
      </w:r>
      <w:r w:rsidR="00140536">
        <w:rPr>
          <w:rFonts w:asciiTheme="majorEastAsia" w:eastAsiaTheme="majorEastAsia" w:hAnsiTheme="majorEastAsia" w:hint="eastAsia"/>
          <w:sz w:val="24"/>
          <w:szCs w:val="24"/>
        </w:rPr>
        <w:t xml:space="preserve">　野菜に火が通っているか確認する。</w:t>
      </w:r>
      <w:r w:rsidR="004063D8">
        <w:rPr>
          <w:rFonts w:asciiTheme="majorEastAsia" w:eastAsiaTheme="majorEastAsia" w:hAnsiTheme="majorEastAsia" w:hint="eastAsia"/>
          <w:sz w:val="24"/>
          <w:szCs w:val="24"/>
        </w:rPr>
        <w:t>麺と野菜がか</w:t>
      </w:r>
      <w:r w:rsidR="00140536">
        <w:rPr>
          <w:rFonts w:asciiTheme="majorEastAsia" w:eastAsiaTheme="majorEastAsia" w:hAnsiTheme="majorEastAsia" w:hint="eastAsia"/>
          <w:sz w:val="24"/>
          <w:szCs w:val="24"/>
        </w:rPr>
        <w:t>らむように混ぜる。</w:t>
      </w:r>
    </w:p>
    <w:p w:rsidR="00103DDD" w:rsidRDefault="0008492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１１</w:t>
      </w:r>
      <w:r w:rsidR="00103DDD">
        <w:rPr>
          <w:rFonts w:asciiTheme="majorEastAsia" w:eastAsiaTheme="majorEastAsia" w:hAnsiTheme="majorEastAsia" w:hint="eastAsia"/>
          <w:sz w:val="24"/>
          <w:szCs w:val="24"/>
        </w:rPr>
        <w:t xml:space="preserve">　完成。味が薄ければ、おたふくソースなどをかけて味を調節するとよい。</w:t>
      </w:r>
    </w:p>
    <w:p w:rsidR="00103DDD" w:rsidRDefault="00103DD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※お好みで青のりやかつお節、マヨネーズなどをかけて食べるとおいしいです。</w:t>
      </w:r>
    </w:p>
    <w:p w:rsidR="00322BD2" w:rsidRPr="00D00D7B" w:rsidRDefault="00322BD2">
      <w:pPr>
        <w:rPr>
          <w:rFonts w:asciiTheme="majorEastAsia" w:eastAsiaTheme="majorEastAsia" w:hAnsiTheme="majorEastAsia"/>
          <w:sz w:val="24"/>
          <w:szCs w:val="24"/>
        </w:rPr>
      </w:pPr>
    </w:p>
    <w:p w:rsidR="00D00D7B" w:rsidRDefault="008E617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91225" cy="10953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1095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6174" w:rsidRPr="008E6174" w:rsidRDefault="008E6174" w:rsidP="008E6174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E617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【 感　想 】</w:t>
                            </w:r>
                          </w:p>
                          <w:p w:rsidR="008E6174" w:rsidRDefault="008E6174" w:rsidP="008E6174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420.55pt;margin-top:1.05pt;width:471.75pt;height:86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" filled="f" strokecolor="black [3213]" strokeweight="1.5pt">
                <v:textbox>
                  <w:txbxContent>
                    <w:p w:rsidR="008E6174" w:rsidRPr="008E6174" w:rsidRDefault="008E6174" w:rsidP="008E6174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8E617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【 感　想 】</w:t>
                      </w:r>
                    </w:p>
                    <w:p w:rsidR="008E6174" w:rsidRDefault="008E6174" w:rsidP="008E6174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22BD2" w:rsidRDefault="00322BD2">
      <w:pPr>
        <w:rPr>
          <w:rFonts w:asciiTheme="majorEastAsia" w:eastAsiaTheme="majorEastAsia" w:hAnsiTheme="majorEastAsia"/>
          <w:sz w:val="24"/>
          <w:szCs w:val="24"/>
        </w:rPr>
      </w:pPr>
    </w:p>
    <w:p w:rsidR="00322BD2" w:rsidRPr="00D00D7B" w:rsidRDefault="00322BD2">
      <w:pPr>
        <w:rPr>
          <w:rFonts w:asciiTheme="majorEastAsia" w:eastAsiaTheme="majorEastAsia" w:hAnsiTheme="majorEastAsia"/>
          <w:sz w:val="24"/>
          <w:szCs w:val="24"/>
        </w:rPr>
      </w:pPr>
    </w:p>
    <w:p w:rsidR="00D00D7B" w:rsidRDefault="00D00D7B">
      <w:pPr>
        <w:rPr>
          <w:rFonts w:asciiTheme="majorEastAsia" w:eastAsiaTheme="majorEastAsia" w:hAnsiTheme="majorEastAsia"/>
          <w:sz w:val="24"/>
          <w:szCs w:val="24"/>
        </w:rPr>
      </w:pPr>
    </w:p>
    <w:p w:rsidR="00322BD2" w:rsidRDefault="00322BD2">
      <w:pPr>
        <w:rPr>
          <w:rFonts w:asciiTheme="majorEastAsia" w:eastAsiaTheme="majorEastAsia" w:hAnsiTheme="majorEastAsia"/>
          <w:sz w:val="24"/>
          <w:szCs w:val="24"/>
        </w:rPr>
      </w:pPr>
    </w:p>
    <w:p w:rsidR="00322BD2" w:rsidRDefault="00905BA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8B2516" wp14:editId="331A9376">
                <wp:simplePos x="0" y="0"/>
                <wp:positionH relativeFrom="margin">
                  <wp:posOffset>89535</wp:posOffset>
                </wp:positionH>
                <wp:positionV relativeFrom="paragraph">
                  <wp:posOffset>80010</wp:posOffset>
                </wp:positionV>
                <wp:extent cx="5991225" cy="11525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1152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6174" w:rsidRPr="008E6174" w:rsidRDefault="008E6174" w:rsidP="008E6174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Pr="00D00D7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おうちの人の感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B2516" id="正方形/長方形 2" o:spid="_x0000_s1028" style="position:absolute;left:0;text-align:left;margin-left:7.05pt;margin-top:6.3pt;width:471.75pt;height:90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" fillcolor="window" strokecolor="windowText" strokeweight="1.5pt">
                <v:textbox>
                  <w:txbxContent>
                    <w:p w:rsidR="008E6174" w:rsidRPr="008E6174" w:rsidRDefault="008E6174" w:rsidP="008E6174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【</w:t>
                      </w:r>
                      <w:r w:rsidRPr="00D00D7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おうちの人の感想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22BD2" w:rsidRPr="00D00D7B" w:rsidRDefault="00322BD2">
      <w:pPr>
        <w:rPr>
          <w:rFonts w:asciiTheme="majorEastAsia" w:eastAsiaTheme="majorEastAsia" w:hAnsiTheme="majorEastAsia"/>
          <w:sz w:val="24"/>
          <w:szCs w:val="24"/>
        </w:rPr>
      </w:pPr>
    </w:p>
    <w:p w:rsidR="00322BD2" w:rsidRDefault="00322BD2">
      <w:pPr>
        <w:rPr>
          <w:rFonts w:asciiTheme="majorEastAsia" w:eastAsiaTheme="majorEastAsia" w:hAnsiTheme="majorEastAsia"/>
          <w:sz w:val="24"/>
          <w:szCs w:val="24"/>
        </w:rPr>
      </w:pPr>
    </w:p>
    <w:p w:rsidR="00322BD2" w:rsidRDefault="00322BD2">
      <w:pPr>
        <w:rPr>
          <w:rFonts w:asciiTheme="majorEastAsia" w:eastAsiaTheme="majorEastAsia" w:hAnsiTheme="majorEastAsia"/>
          <w:sz w:val="24"/>
          <w:szCs w:val="24"/>
        </w:rPr>
      </w:pPr>
    </w:p>
    <w:p w:rsidR="00322BD2" w:rsidRDefault="00322BD2">
      <w:pPr>
        <w:rPr>
          <w:rFonts w:asciiTheme="majorEastAsia" w:eastAsiaTheme="majorEastAsia" w:hAnsiTheme="majorEastAsia"/>
          <w:sz w:val="24"/>
          <w:szCs w:val="24"/>
        </w:rPr>
      </w:pPr>
    </w:p>
    <w:bookmarkStart w:id="0" w:name="_GoBack"/>
    <w:bookmarkEnd w:id="0"/>
    <w:p w:rsidR="00140536" w:rsidRDefault="00267A7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2076450" cy="447675"/>
                <wp:effectExtent l="19050" t="19050" r="19050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4476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DD9" w:rsidRPr="00696DD9" w:rsidRDefault="0072160B" w:rsidP="00696DD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かん</w:t>
                            </w: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たんヤキソ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9" style="position:absolute;left:0;text-align:left;margin-left:0;margin-top:.3pt;width:163.5pt;height:35.2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" filled="f" strokecolor="black [3213]" strokeweight="2.25pt">
                <v:stroke joinstyle="miter"/>
                <v:textbox inset="0,0,0,0">
                  <w:txbxContent>
                    <w:p w:rsidR="00696DD9" w:rsidRPr="00696DD9" w:rsidRDefault="0072160B" w:rsidP="00696DD9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かん</w:t>
                      </w: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たんヤキソバ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96DD9" w:rsidRDefault="00696DD9">
      <w:pPr>
        <w:rPr>
          <w:rFonts w:asciiTheme="majorEastAsia" w:eastAsiaTheme="majorEastAsia" w:hAnsiTheme="majorEastAsia"/>
          <w:sz w:val="24"/>
          <w:szCs w:val="24"/>
        </w:rPr>
      </w:pPr>
    </w:p>
    <w:p w:rsidR="00696DD9" w:rsidRDefault="00696DD9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4724"/>
        <w:gridCol w:w="4591"/>
      </w:tblGrid>
      <w:tr w:rsidR="00696DD9" w:rsidTr="00267A73">
        <w:trPr>
          <w:trHeight w:val="458"/>
        </w:trPr>
        <w:tc>
          <w:tcPr>
            <w:tcW w:w="4724" w:type="dxa"/>
          </w:tcPr>
          <w:p w:rsidR="00696DD9" w:rsidRDefault="00696DD9" w:rsidP="0072160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591" w:type="dxa"/>
          </w:tcPr>
          <w:p w:rsidR="00696DD9" w:rsidRDefault="00696DD9" w:rsidP="0072160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96DD9" w:rsidTr="0029607B">
        <w:trPr>
          <w:trHeight w:val="2547"/>
        </w:trPr>
        <w:tc>
          <w:tcPr>
            <w:tcW w:w="4724" w:type="dxa"/>
          </w:tcPr>
          <w:p w:rsidR="00696DD9" w:rsidRDefault="00267A73" w:rsidP="00E81C4B">
            <w:pPr>
              <w:ind w:leftChars="-1" w:left="128" w:hangingChars="54" w:hanging="13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03DDD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659130</wp:posOffset>
                  </wp:positionH>
                  <wp:positionV relativeFrom="paragraph">
                    <wp:posOffset>347980</wp:posOffset>
                  </wp:positionV>
                  <wp:extent cx="1409700" cy="1050024"/>
                  <wp:effectExtent l="0" t="0" r="0" b="0"/>
                  <wp:wrapNone/>
                  <wp:docPr id="5" name="図 5" descr="F:\DCIM\101_FUJI\DSCF1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DCIM\101_FUJI\DSCF10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29" t="5292" r="6596" b="7604"/>
                          <a:stretch/>
                        </pic:blipFill>
                        <pic:spPr bwMode="auto">
                          <a:xfrm>
                            <a:off x="0" y="0"/>
                            <a:ext cx="1409700" cy="1050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1C4B"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905BA9">
              <w:rPr>
                <w:rFonts w:asciiTheme="majorEastAsia" w:eastAsiaTheme="majorEastAsia" w:hAnsiTheme="majorEastAsia" w:hint="eastAsia"/>
                <w:sz w:val="24"/>
                <w:szCs w:val="24"/>
              </w:rPr>
              <w:t>・材料を準備する</w:t>
            </w:r>
            <w:r w:rsidR="004063D8" w:rsidRPr="00905BA9">
              <w:rPr>
                <w:rFonts w:asciiTheme="majorEastAsia" w:eastAsiaTheme="majorEastAsia" w:hAnsiTheme="majorEastAsia" w:hint="eastAsia"/>
                <w:sz w:val="24"/>
                <w:szCs w:val="24"/>
              </w:rPr>
              <w:t>。</w:t>
            </w:r>
          </w:p>
        </w:tc>
        <w:tc>
          <w:tcPr>
            <w:tcW w:w="4591" w:type="dxa"/>
          </w:tcPr>
          <w:p w:rsidR="00696DD9" w:rsidRDefault="0029607B" w:rsidP="00267A73">
            <w:pPr>
              <w:ind w:left="-96" w:firstLineChars="40" w:firstLine="96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271F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93090</wp:posOffset>
                  </wp:positionH>
                  <wp:positionV relativeFrom="paragraph">
                    <wp:posOffset>367030</wp:posOffset>
                  </wp:positionV>
                  <wp:extent cx="1328589" cy="1052830"/>
                  <wp:effectExtent l="0" t="0" r="5080" b="0"/>
                  <wp:wrapNone/>
                  <wp:docPr id="12" name="図 12" descr="F:\DCIM\101_FUJI\DSCF1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DCIM\101_FUJI\DSCF102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77" t="13074" r="10492" b="7648"/>
                          <a:stretch/>
                        </pic:blipFill>
                        <pic:spPr bwMode="auto">
                          <a:xfrm>
                            <a:off x="0" y="0"/>
                            <a:ext cx="1328589" cy="105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492C"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  <w:r w:rsidR="004063D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4063D8" w:rsidRPr="00905BA9">
              <w:rPr>
                <w:rFonts w:asciiTheme="majorEastAsia" w:eastAsiaTheme="majorEastAsia" w:hAnsiTheme="majorEastAsia" w:hint="eastAsia"/>
                <w:sz w:val="24"/>
                <w:szCs w:val="24"/>
              </w:rPr>
              <w:t>・麺をほぐす。（⑥⑦）</w:t>
            </w:r>
          </w:p>
        </w:tc>
      </w:tr>
      <w:tr w:rsidR="0008492C" w:rsidTr="00267A73">
        <w:trPr>
          <w:trHeight w:val="2488"/>
        </w:trPr>
        <w:tc>
          <w:tcPr>
            <w:tcW w:w="4724" w:type="dxa"/>
            <w:vMerge w:val="restart"/>
          </w:tcPr>
          <w:p w:rsidR="0008492C" w:rsidRDefault="0008492C" w:rsidP="00E81C4B">
            <w:pPr>
              <w:ind w:leftChars="-6" w:left="126" w:hangingChars="58" w:hanging="139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　　・具材を切る。（①～⑤）</w:t>
            </w:r>
          </w:p>
          <w:p w:rsidR="0029607B" w:rsidRDefault="0029607B" w:rsidP="0008492C">
            <w:pPr>
              <w:ind w:leftChars="-1" w:hanging="2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D609F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204470</wp:posOffset>
                  </wp:positionV>
                  <wp:extent cx="1381125" cy="927941"/>
                  <wp:effectExtent l="0" t="0" r="0" b="5715"/>
                  <wp:wrapNone/>
                  <wp:docPr id="8" name="図 8" descr="F:\DCIM\101_FUJI\DSCF1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DCIM\101_FUJI\DSCF10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68" t="18572" r="23159" b="31107"/>
                          <a:stretch/>
                        </pic:blipFill>
                        <pic:spPr bwMode="auto">
                          <a:xfrm>
                            <a:off x="0" y="0"/>
                            <a:ext cx="1381125" cy="927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9607B" w:rsidRDefault="0029607B" w:rsidP="0008492C">
            <w:pPr>
              <w:ind w:leftChars="-1" w:hanging="2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9607B" w:rsidRDefault="00C521D0" w:rsidP="0008492C">
            <w:pPr>
              <w:ind w:leftChars="-1" w:hanging="2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ピーマンを切る</w:t>
            </w:r>
          </w:p>
          <w:p w:rsidR="0029607B" w:rsidRDefault="0029607B" w:rsidP="0008492C">
            <w:pPr>
              <w:ind w:leftChars="-1" w:hanging="2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9607B" w:rsidRDefault="0029607B" w:rsidP="0008492C">
            <w:pPr>
              <w:ind w:leftChars="-1" w:hanging="2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9607B" w:rsidRDefault="00C521D0" w:rsidP="0008492C">
            <w:pPr>
              <w:ind w:leftChars="-1" w:hanging="2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D609F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1459230</wp:posOffset>
                  </wp:positionH>
                  <wp:positionV relativeFrom="paragraph">
                    <wp:posOffset>132715</wp:posOffset>
                  </wp:positionV>
                  <wp:extent cx="1371600" cy="981233"/>
                  <wp:effectExtent l="0" t="0" r="0" b="9525"/>
                  <wp:wrapNone/>
                  <wp:docPr id="7" name="図 7" descr="F:\DCIM\101_FUJI\DSCF1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DCIM\101_FUJI\DSCF101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49" t="8198" r="7805" b="18978"/>
                          <a:stretch/>
                        </pic:blipFill>
                        <pic:spPr bwMode="auto">
                          <a:xfrm>
                            <a:off x="0" y="0"/>
                            <a:ext cx="1371600" cy="981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9607B" w:rsidRDefault="0029607B" w:rsidP="0008492C">
            <w:pPr>
              <w:ind w:leftChars="-1" w:hanging="2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9607B" w:rsidRDefault="00C521D0" w:rsidP="0008492C">
            <w:pPr>
              <w:ind w:leftChars="-1" w:hanging="2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もやしをあらう</w:t>
            </w:r>
          </w:p>
          <w:p w:rsidR="0029607B" w:rsidRDefault="0029607B" w:rsidP="0008492C">
            <w:pPr>
              <w:ind w:leftChars="-1" w:hanging="2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9607B" w:rsidRDefault="0029607B" w:rsidP="0008492C">
            <w:pPr>
              <w:ind w:leftChars="-1" w:hanging="2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9607B" w:rsidRDefault="00C521D0" w:rsidP="0008492C">
            <w:pPr>
              <w:ind w:leftChars="-1" w:hanging="2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D609F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185420</wp:posOffset>
                  </wp:positionV>
                  <wp:extent cx="1478915" cy="970915"/>
                  <wp:effectExtent l="0" t="0" r="6985" b="635"/>
                  <wp:wrapNone/>
                  <wp:docPr id="9" name="図 9" descr="F:\DCIM\101_FUJI\DSCF1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DCIM\101_FUJI\DSCF10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06" t="22209" r="17176" b="23396"/>
                          <a:stretch/>
                        </pic:blipFill>
                        <pic:spPr bwMode="auto">
                          <a:xfrm>
                            <a:off x="0" y="0"/>
                            <a:ext cx="1478915" cy="97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9607B" w:rsidRDefault="0029607B" w:rsidP="0008492C">
            <w:pPr>
              <w:ind w:leftChars="-1" w:hanging="2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9607B" w:rsidRDefault="00C521D0" w:rsidP="0008492C">
            <w:pPr>
              <w:ind w:leftChars="-1" w:hanging="2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キャベツを切る</w:t>
            </w:r>
          </w:p>
          <w:p w:rsidR="0029607B" w:rsidRDefault="0029607B" w:rsidP="0008492C">
            <w:pPr>
              <w:ind w:leftChars="-1" w:hanging="2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9607B" w:rsidRDefault="0029607B" w:rsidP="0008492C">
            <w:pPr>
              <w:ind w:leftChars="-1" w:hanging="2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9607B" w:rsidRDefault="00C521D0" w:rsidP="0008492C">
            <w:pPr>
              <w:ind w:leftChars="-1" w:hanging="2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D609F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margin">
                    <wp:posOffset>1317625</wp:posOffset>
                  </wp:positionH>
                  <wp:positionV relativeFrom="paragraph">
                    <wp:posOffset>185420</wp:posOffset>
                  </wp:positionV>
                  <wp:extent cx="1571625" cy="1054643"/>
                  <wp:effectExtent l="0" t="0" r="0" b="0"/>
                  <wp:wrapNone/>
                  <wp:docPr id="10" name="図 10" descr="F:\DCIM\101_FUJI\DSCF1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DCIM\101_FUJI\DSCF10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72" t="14230" r="13439" b="25295"/>
                          <a:stretch/>
                        </pic:blipFill>
                        <pic:spPr bwMode="auto">
                          <a:xfrm>
                            <a:off x="0" y="0"/>
                            <a:ext cx="1571625" cy="1054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9607B" w:rsidRDefault="0029607B" w:rsidP="0008492C">
            <w:pPr>
              <w:ind w:leftChars="-1" w:hanging="2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9607B" w:rsidRDefault="00C521D0" w:rsidP="00C521D0">
            <w:pPr>
              <w:ind w:leftChars="-1" w:left="-2"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ニンジンを切る</w:t>
            </w:r>
          </w:p>
          <w:p w:rsidR="0029607B" w:rsidRDefault="0029607B" w:rsidP="0008492C">
            <w:pPr>
              <w:ind w:leftChars="-1" w:hanging="2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9607B" w:rsidRDefault="0029607B" w:rsidP="0008492C">
            <w:pPr>
              <w:ind w:leftChars="-1" w:hanging="2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9607B" w:rsidRDefault="0029607B" w:rsidP="0008492C">
            <w:pPr>
              <w:ind w:leftChars="-1" w:hanging="2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9607B" w:rsidRDefault="00C521D0" w:rsidP="0008492C">
            <w:pPr>
              <w:ind w:leftChars="-1" w:hanging="2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D609F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27305</wp:posOffset>
                  </wp:positionV>
                  <wp:extent cx="1663700" cy="1123950"/>
                  <wp:effectExtent l="0" t="0" r="0" b="0"/>
                  <wp:wrapNone/>
                  <wp:docPr id="11" name="図 11" descr="F:\DCIM\101_FUJI\DSCF1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DCIM\101_FUJI\DSCF102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45" t="25111" r="20465" b="21762"/>
                          <a:stretch/>
                        </pic:blipFill>
                        <pic:spPr bwMode="auto">
                          <a:xfrm>
                            <a:off x="0" y="0"/>
                            <a:ext cx="16637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9607B" w:rsidRDefault="0029607B" w:rsidP="0008492C">
            <w:pPr>
              <w:ind w:leftChars="-1" w:hanging="2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521D0" w:rsidRDefault="00C521D0" w:rsidP="0008492C">
            <w:pPr>
              <w:ind w:leftChars="-1" w:hanging="2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ウインナーを</w:t>
            </w:r>
          </w:p>
          <w:p w:rsidR="0008492C" w:rsidRDefault="00C521D0" w:rsidP="00C521D0">
            <w:pPr>
              <w:ind w:leftChars="-1" w:left="-2" w:firstLineChars="1600" w:firstLine="38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切る</w:t>
            </w:r>
          </w:p>
          <w:p w:rsidR="0029607B" w:rsidRDefault="0029607B" w:rsidP="0008492C">
            <w:pPr>
              <w:ind w:leftChars="-1" w:hanging="2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9607B" w:rsidRDefault="0029607B" w:rsidP="00C521D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591" w:type="dxa"/>
          </w:tcPr>
          <w:p w:rsidR="0008492C" w:rsidRDefault="0029607B" w:rsidP="00267A73">
            <w:pPr>
              <w:ind w:left="-96" w:firstLineChars="40" w:firstLine="96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9607B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margin">
                    <wp:posOffset>679197</wp:posOffset>
                  </wp:positionH>
                  <wp:positionV relativeFrom="paragraph">
                    <wp:posOffset>280670</wp:posOffset>
                  </wp:positionV>
                  <wp:extent cx="1428750" cy="1191578"/>
                  <wp:effectExtent l="0" t="0" r="0" b="8890"/>
                  <wp:wrapNone/>
                  <wp:docPr id="13" name="図 13" descr="F:\DCIM\101_FUJI\DSCF1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DCIM\101_FUJI\DSCF10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85" t="6641" r="11590" b="6817"/>
                          <a:stretch/>
                        </pic:blipFill>
                        <pic:spPr bwMode="auto">
                          <a:xfrm>
                            <a:off x="0" y="0"/>
                            <a:ext cx="1428750" cy="1191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492C">
              <w:rPr>
                <w:rFonts w:asciiTheme="majorEastAsia" w:eastAsiaTheme="majorEastAsia" w:hAnsiTheme="majorEastAsia" w:hint="eastAsia"/>
                <w:sz w:val="24"/>
                <w:szCs w:val="24"/>
              </w:rPr>
              <w:t>４</w:t>
            </w:r>
            <w:r w:rsidR="004063D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・麺の上に具材をのせる。（⑧）</w:t>
            </w:r>
          </w:p>
        </w:tc>
      </w:tr>
      <w:tr w:rsidR="0008492C" w:rsidTr="00267A73">
        <w:trPr>
          <w:trHeight w:val="2666"/>
        </w:trPr>
        <w:tc>
          <w:tcPr>
            <w:tcW w:w="4724" w:type="dxa"/>
            <w:vMerge/>
          </w:tcPr>
          <w:p w:rsidR="0008492C" w:rsidRDefault="0008492C" w:rsidP="0008492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591" w:type="dxa"/>
          </w:tcPr>
          <w:p w:rsidR="004063D8" w:rsidRDefault="0008492C" w:rsidP="00267A73">
            <w:pPr>
              <w:ind w:left="-96" w:firstLineChars="40" w:firstLine="96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５</w:t>
            </w:r>
            <w:r w:rsidR="004063D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・ラップをかけレンジで</w:t>
            </w:r>
          </w:p>
          <w:p w:rsidR="0008492C" w:rsidRDefault="0029607B" w:rsidP="004063D8">
            <w:pPr>
              <w:ind w:left="-96" w:firstLineChars="340" w:firstLine="816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9607B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465577</wp:posOffset>
                  </wp:positionV>
                  <wp:extent cx="1219371" cy="866775"/>
                  <wp:effectExtent l="0" t="0" r="0" b="0"/>
                  <wp:wrapNone/>
                  <wp:docPr id="14" name="図 14" descr="F:\DCIM\101_FUJI\DSCF1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DCIM\101_FUJI\DSCF103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11" r="10660" b="9519"/>
                          <a:stretch/>
                        </pic:blipFill>
                        <pic:spPr bwMode="auto">
                          <a:xfrm>
                            <a:off x="0" y="0"/>
                            <a:ext cx="1219371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9607B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margin">
                    <wp:posOffset>1469390</wp:posOffset>
                  </wp:positionH>
                  <wp:positionV relativeFrom="paragraph">
                    <wp:posOffset>477520</wp:posOffset>
                  </wp:positionV>
                  <wp:extent cx="1237646" cy="826177"/>
                  <wp:effectExtent l="0" t="0" r="635" b="0"/>
                  <wp:wrapNone/>
                  <wp:docPr id="15" name="図 15" descr="F:\DCIM\101_FUJI\DSCF1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DCIM\101_FUJI\DSCF103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432" r="7232"/>
                          <a:stretch/>
                        </pic:blipFill>
                        <pic:spPr bwMode="auto">
                          <a:xfrm>
                            <a:off x="0" y="0"/>
                            <a:ext cx="1237646" cy="826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63D8">
              <w:rPr>
                <w:rFonts w:asciiTheme="majorEastAsia" w:eastAsiaTheme="majorEastAsia" w:hAnsiTheme="majorEastAsia" w:hint="eastAsia"/>
                <w:sz w:val="24"/>
                <w:szCs w:val="24"/>
              </w:rPr>
              <w:t>４分温める。（⑨）</w:t>
            </w:r>
          </w:p>
        </w:tc>
      </w:tr>
      <w:tr w:rsidR="0008492C" w:rsidTr="00267A73">
        <w:trPr>
          <w:trHeight w:val="2547"/>
        </w:trPr>
        <w:tc>
          <w:tcPr>
            <w:tcW w:w="4724" w:type="dxa"/>
            <w:vMerge/>
          </w:tcPr>
          <w:p w:rsidR="0008492C" w:rsidRDefault="0008492C" w:rsidP="0008492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591" w:type="dxa"/>
          </w:tcPr>
          <w:p w:rsidR="004063D8" w:rsidRDefault="0008492C" w:rsidP="004063D8">
            <w:pPr>
              <w:ind w:left="-96" w:rightChars="93" w:right="195" w:firstLineChars="16" w:firstLine="38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９</w:t>
            </w:r>
            <w:r w:rsidR="004063D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・野菜に火が通っているか確認し、麺</w:t>
            </w:r>
          </w:p>
          <w:p w:rsidR="0008492C" w:rsidRDefault="0029607B" w:rsidP="00905BA9">
            <w:pPr>
              <w:ind w:left="-96" w:rightChars="26" w:right="55" w:firstLineChars="316" w:firstLine="758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9607B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margin">
                    <wp:posOffset>564515</wp:posOffset>
                  </wp:positionH>
                  <wp:positionV relativeFrom="paragraph">
                    <wp:posOffset>267970</wp:posOffset>
                  </wp:positionV>
                  <wp:extent cx="1495425" cy="1056738"/>
                  <wp:effectExtent l="0" t="0" r="0" b="0"/>
                  <wp:wrapNone/>
                  <wp:docPr id="16" name="図 16" descr="F:\DCIM\101_FUJI\DSCF1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DCIM\101_FUJI\DSCF10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6" b="8274"/>
                          <a:stretch/>
                        </pic:blipFill>
                        <pic:spPr bwMode="auto">
                          <a:xfrm>
                            <a:off x="0" y="0"/>
                            <a:ext cx="1495425" cy="1056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63D8">
              <w:rPr>
                <w:rFonts w:asciiTheme="majorEastAsia" w:eastAsiaTheme="majorEastAsia" w:hAnsiTheme="majorEastAsia" w:hint="eastAsia"/>
                <w:sz w:val="24"/>
                <w:szCs w:val="24"/>
              </w:rPr>
              <w:t>と野菜がからむように混ぜる。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⑩</w:t>
            </w:r>
            <w:r w:rsidR="004063D8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</w:tr>
      <w:tr w:rsidR="0008492C" w:rsidTr="00A97E51">
        <w:trPr>
          <w:trHeight w:val="2258"/>
        </w:trPr>
        <w:tc>
          <w:tcPr>
            <w:tcW w:w="4724" w:type="dxa"/>
            <w:vMerge/>
          </w:tcPr>
          <w:p w:rsidR="0008492C" w:rsidRDefault="0008492C" w:rsidP="0008492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591" w:type="dxa"/>
          </w:tcPr>
          <w:p w:rsidR="0008492C" w:rsidRDefault="0029607B" w:rsidP="00267A73">
            <w:pPr>
              <w:ind w:left="-96" w:firstLineChars="16" w:firstLine="38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9607B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margin">
                    <wp:posOffset>1341755</wp:posOffset>
                  </wp:positionH>
                  <wp:positionV relativeFrom="paragraph">
                    <wp:posOffset>92075</wp:posOffset>
                  </wp:positionV>
                  <wp:extent cx="1400175" cy="1211797"/>
                  <wp:effectExtent l="0" t="0" r="0" b="7620"/>
                  <wp:wrapNone/>
                  <wp:docPr id="17" name="図 17" descr="F:\DCIM\101_FUJI\DSCF1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DCIM\101_FUJI\DSCF103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90" t="1660" r="1556" b="8269"/>
                          <a:stretch/>
                        </pic:blipFill>
                        <pic:spPr bwMode="auto">
                          <a:xfrm>
                            <a:off x="0" y="0"/>
                            <a:ext cx="1400175" cy="121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492C">
              <w:rPr>
                <w:rFonts w:asciiTheme="majorEastAsia" w:eastAsiaTheme="majorEastAsia" w:hAnsiTheme="majorEastAsia" w:hint="eastAsia"/>
                <w:sz w:val="24"/>
                <w:szCs w:val="24"/>
              </w:rPr>
              <w:t>１０</w:t>
            </w:r>
            <w:r w:rsidR="004063D8">
              <w:rPr>
                <w:rFonts w:asciiTheme="majorEastAsia" w:eastAsiaTheme="majorEastAsia" w:hAnsiTheme="majorEastAsia" w:hint="eastAsia"/>
                <w:sz w:val="24"/>
                <w:szCs w:val="24"/>
              </w:rPr>
              <w:t>・完成（⑪）</w:t>
            </w:r>
          </w:p>
          <w:p w:rsidR="00C521D0" w:rsidRDefault="00C521D0" w:rsidP="00267A73">
            <w:pPr>
              <w:ind w:left="-96" w:firstLineChars="16" w:firstLine="38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521D0" w:rsidRDefault="00C521D0" w:rsidP="00267A73">
            <w:pPr>
              <w:ind w:left="-96" w:firstLineChars="16" w:firstLine="38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おいしく</w:t>
            </w:r>
          </w:p>
          <w:p w:rsidR="00C521D0" w:rsidRDefault="00C521D0" w:rsidP="00267A73">
            <w:pPr>
              <w:ind w:left="-96" w:firstLineChars="16" w:firstLine="38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召し上がれ～</w:t>
            </w:r>
          </w:p>
        </w:tc>
      </w:tr>
    </w:tbl>
    <w:p w:rsidR="0029607B" w:rsidRPr="00D00D7B" w:rsidRDefault="0029607B">
      <w:pPr>
        <w:rPr>
          <w:rFonts w:asciiTheme="majorEastAsia" w:eastAsiaTheme="majorEastAsia" w:hAnsiTheme="majorEastAsia"/>
          <w:sz w:val="24"/>
          <w:szCs w:val="24"/>
        </w:rPr>
      </w:pPr>
    </w:p>
    <w:sectPr w:rsidR="0029607B" w:rsidRPr="00D00D7B" w:rsidSect="00D00D7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61D" w:rsidRDefault="0095261D" w:rsidP="0095261D">
      <w:r>
        <w:separator/>
      </w:r>
    </w:p>
  </w:endnote>
  <w:endnote w:type="continuationSeparator" w:id="0">
    <w:p w:rsidR="0095261D" w:rsidRDefault="0095261D" w:rsidP="00952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61D" w:rsidRDefault="0095261D" w:rsidP="0095261D">
      <w:r>
        <w:separator/>
      </w:r>
    </w:p>
  </w:footnote>
  <w:footnote w:type="continuationSeparator" w:id="0">
    <w:p w:rsidR="0095261D" w:rsidRDefault="0095261D" w:rsidP="009526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D7B"/>
    <w:rsid w:val="0008492C"/>
    <w:rsid w:val="00103DDD"/>
    <w:rsid w:val="00140536"/>
    <w:rsid w:val="00174B76"/>
    <w:rsid w:val="001D609F"/>
    <w:rsid w:val="00267A73"/>
    <w:rsid w:val="0029607B"/>
    <w:rsid w:val="00322BD2"/>
    <w:rsid w:val="004063D8"/>
    <w:rsid w:val="00510F34"/>
    <w:rsid w:val="00611620"/>
    <w:rsid w:val="0063271F"/>
    <w:rsid w:val="00681F59"/>
    <w:rsid w:val="00696DD9"/>
    <w:rsid w:val="0072160B"/>
    <w:rsid w:val="00847ADF"/>
    <w:rsid w:val="008946EA"/>
    <w:rsid w:val="008E6174"/>
    <w:rsid w:val="00905BA9"/>
    <w:rsid w:val="0095261D"/>
    <w:rsid w:val="00C521D0"/>
    <w:rsid w:val="00D00D7B"/>
    <w:rsid w:val="00E81C4B"/>
    <w:rsid w:val="00F9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5E035B"/>
  <w15:chartTrackingRefBased/>
  <w15:docId w15:val="{CEF1DA48-6770-43A1-A7F5-377B6CC0F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6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26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261D"/>
  </w:style>
  <w:style w:type="paragraph" w:styleId="a6">
    <w:name w:val="footer"/>
    <w:basedOn w:val="a"/>
    <w:link w:val="a7"/>
    <w:uiPriority w:val="99"/>
    <w:unhideWhenUsed/>
    <w:rsid w:val="009526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261D"/>
  </w:style>
  <w:style w:type="paragraph" w:styleId="a8">
    <w:name w:val="Balloon Text"/>
    <w:basedOn w:val="a"/>
    <w:link w:val="a9"/>
    <w:uiPriority w:val="99"/>
    <w:semiHidden/>
    <w:unhideWhenUsed/>
    <w:rsid w:val="00C521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21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CEFDB-FAAF-4285-98F5-804951CB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　辰徳</dc:creator>
  <cp:keywords/>
  <dc:description/>
  <cp:lastModifiedBy>米沢谷　将</cp:lastModifiedBy>
  <cp:revision>5</cp:revision>
  <cp:lastPrinted>2020-04-20T23:06:00Z</cp:lastPrinted>
  <dcterms:created xsi:type="dcterms:W3CDTF">2020-04-13T06:08:00Z</dcterms:created>
  <dcterms:modified xsi:type="dcterms:W3CDTF">2020-04-24T02:46:00Z</dcterms:modified>
</cp:coreProperties>
</file>